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ТОРГОВ НЕДЕЙСТВИТЕЛЬНЫМ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ействительность торгов связывается не с любым формальным дефектом, а с существенным нарушением, которое повлияло на результат и права истца. Иск предъявляется к организатору торгов и победителю; пристав и собственник имущества привлекаются с учётом обстоя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ильность оценки и передач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убликация извещения и условия тор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Допуск участ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ущественность нару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лияние нарушения на цену и результа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публичные торги по лоту № [номер] недействительным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недействительным договор, заключённый по результатам торгов, и применить последствия недействитель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мущество в установленное правовое положение / восстановить запись в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торгов недействительным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